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F1" w:rsidRPr="005304F0" w:rsidRDefault="00FF46F1" w:rsidP="00E847B3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第</w:t>
      </w:r>
      <w:r w:rsidR="00242EC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四</w:t>
      </w: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屆</w:t>
      </w:r>
      <w:r w:rsidRPr="005304F0">
        <w:rPr>
          <w:rFonts w:ascii="Arial" w:eastAsia="標楷體" w:hAnsi="Arial" w:cs="Arial" w:hint="eastAsia"/>
          <w:b/>
          <w:sz w:val="40"/>
          <w:szCs w:val="40"/>
        </w:rPr>
        <w:t>「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青春</w:t>
      </w:r>
      <w:r w:rsidRPr="005304F0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‧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流轉</w:t>
      </w:r>
      <w:r w:rsidRPr="005304F0">
        <w:rPr>
          <w:rFonts w:ascii="Arial" w:eastAsia="標楷體" w:hAnsi="Arial" w:cs="Arial" w:hint="eastAsia"/>
          <w:b/>
          <w:sz w:val="40"/>
          <w:szCs w:val="40"/>
        </w:rPr>
        <w:t>」</w:t>
      </w:r>
      <w:r w:rsidRPr="005304F0">
        <w:rPr>
          <w:rFonts w:ascii="Arial" w:eastAsia="標楷體" w:hAnsi="Arial" w:cs="Arial" w:hint="eastAsia"/>
          <w:b/>
          <w:sz w:val="40"/>
          <w:szCs w:val="40"/>
          <w:lang w:eastAsia="zh-HK"/>
        </w:rPr>
        <w:t>大一新人文學獎</w:t>
      </w:r>
      <w:r w:rsidRPr="005304F0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徵文比賽</w:t>
      </w:r>
    </w:p>
    <w:p w:rsidR="00A45F1C" w:rsidRPr="005304F0" w:rsidRDefault="00A45F1C" w:rsidP="00E847B3">
      <w:pPr>
        <w:widowControl/>
        <w:spacing w:line="440" w:lineRule="exact"/>
        <w:ind w:right="-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　　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為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培養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本校學生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藝文氣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息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，鼓勵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大一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學生從事文學創作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梳理自我生命與生活體驗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特舉辦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命故事敘寫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創作徵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文</w:t>
      </w:r>
      <w:r w:rsidRPr="005304F0">
        <w:rPr>
          <w:rFonts w:ascii="標楷體" w:eastAsia="標楷體" w:hAnsi="標楷體" w:cs="新細明體"/>
          <w:kern w:val="0"/>
          <w:sz w:val="26"/>
          <w:szCs w:val="26"/>
        </w:rPr>
        <w:t>比賽活動</w:t>
      </w:r>
      <w:r w:rsidRPr="005304F0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56851" w:rsidRPr="005304F0" w:rsidRDefault="00856851" w:rsidP="00E847B3">
      <w:pPr>
        <w:widowControl/>
        <w:spacing w:line="440" w:lineRule="exact"/>
        <w:ind w:right="-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45F1C" w:rsidRPr="005304F0" w:rsidRDefault="00A45F1C" w:rsidP="00E847B3">
      <w:pPr>
        <w:widowControl/>
        <w:spacing w:line="440" w:lineRule="exact"/>
        <w:ind w:left="1481" w:right="-2" w:hangingChars="569" w:hanging="1481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壹、</w:t>
      </w:r>
      <w:r w:rsidRPr="005304F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徵文對象：</w:t>
      </w:r>
      <w:r w:rsidRPr="005304F0">
        <w:rPr>
          <w:rFonts w:ascii="標楷體" w:eastAsia="標楷體" w:hAnsi="標楷體" w:cs="Arial"/>
          <w:sz w:val="26"/>
          <w:szCs w:val="26"/>
        </w:rPr>
        <w:t>凡</w:t>
      </w:r>
      <w:r w:rsidRPr="005304F0">
        <w:rPr>
          <w:rFonts w:ascii="標楷體" w:eastAsia="標楷體" w:hAnsi="標楷體" w:cs="Arial" w:hint="eastAsia"/>
          <w:sz w:val="26"/>
          <w:szCs w:val="26"/>
        </w:rPr>
        <w:t>本校</w:t>
      </w:r>
      <w:r w:rsidRPr="005304F0">
        <w:rPr>
          <w:rFonts w:ascii="標楷體" w:eastAsia="標楷體" w:hAnsi="標楷體" w:cs="Arial" w:hint="eastAsia"/>
          <w:sz w:val="26"/>
          <w:szCs w:val="26"/>
          <w:lang w:eastAsia="zh-HK"/>
        </w:rPr>
        <w:t>選修</w:t>
      </w:r>
      <w:r w:rsidRPr="005304F0">
        <w:rPr>
          <w:rFonts w:ascii="標楷體" w:eastAsia="標楷體" w:hAnsi="標楷體" w:cs="Arial" w:hint="eastAsia"/>
          <w:sz w:val="26"/>
          <w:szCs w:val="26"/>
        </w:rPr>
        <w:t>「中文閱讀與表達課程」學生</w:t>
      </w:r>
      <w:r w:rsidRPr="005304F0">
        <w:rPr>
          <w:rFonts w:ascii="標楷體" w:eastAsia="標楷體" w:hAnsi="標楷體" w:cs="Arial"/>
          <w:sz w:val="26"/>
          <w:szCs w:val="26"/>
        </w:rPr>
        <w:t>均可參加。</w:t>
      </w:r>
    </w:p>
    <w:p w:rsidR="00A45F1C" w:rsidRPr="005304F0" w:rsidRDefault="00A45F1C" w:rsidP="00E847B3">
      <w:pPr>
        <w:spacing w:line="440" w:lineRule="exact"/>
        <w:ind w:left="1481" w:right="-2" w:hangingChars="569" w:hanging="1481"/>
        <w:jc w:val="both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貳、</w:t>
      </w:r>
      <w:r w:rsidRPr="005304F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徵文說明：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細明體" w:hint="eastAsia"/>
          <w:bCs/>
          <w:kern w:val="0"/>
          <w:sz w:val="26"/>
          <w:szCs w:val="26"/>
          <w:lang w:eastAsia="zh-HK"/>
        </w:rPr>
        <w:t>一、</w:t>
      </w:r>
      <w:r w:rsidRPr="005304F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主題：</w:t>
      </w:r>
      <w:r w:rsidRPr="005304F0">
        <w:rPr>
          <w:rFonts w:ascii="標楷體" w:eastAsia="標楷體" w:hAnsi="標楷體" w:cs="Arial" w:hint="eastAsia"/>
          <w:sz w:val="26"/>
          <w:szCs w:val="26"/>
          <w:lang w:eastAsia="zh-HK"/>
        </w:rPr>
        <w:t>以個人或家人的生命故事敘寫為主題之創作散文。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二、字數：1000-3000字。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三、格式撰寫如下：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1.稿件一律以</w:t>
      </w:r>
      <w:r w:rsidRPr="005304F0">
        <w:rPr>
          <w:rFonts w:ascii="標楷體" w:eastAsia="標楷體" w:hAnsi="標楷體" w:cs="Arial"/>
          <w:sz w:val="26"/>
          <w:szCs w:val="26"/>
        </w:rPr>
        <w:t>Word</w:t>
      </w:r>
      <w:r w:rsidRPr="005304F0">
        <w:rPr>
          <w:rFonts w:ascii="標楷體" w:eastAsia="標楷體" w:hAnsi="標楷體" w:cs="Arial" w:hint="eastAsia"/>
          <w:sz w:val="26"/>
          <w:szCs w:val="26"/>
        </w:rPr>
        <w:t>排版、</w:t>
      </w:r>
      <w:r w:rsidRPr="005304F0">
        <w:rPr>
          <w:rFonts w:ascii="標楷體" w:eastAsia="標楷體" w:hAnsi="標楷體" w:cs="Arial"/>
          <w:sz w:val="26"/>
          <w:szCs w:val="26"/>
        </w:rPr>
        <w:t>A4</w:t>
      </w:r>
      <w:r w:rsidRPr="005304F0">
        <w:rPr>
          <w:rFonts w:ascii="標楷體" w:eastAsia="標楷體" w:hAnsi="標楷體" w:cs="Arial" w:hint="eastAsia"/>
          <w:sz w:val="26"/>
          <w:szCs w:val="26"/>
        </w:rPr>
        <w:t>規格、</w:t>
      </w:r>
      <w:r w:rsidR="000618EA" w:rsidRPr="005304F0">
        <w:rPr>
          <w:rFonts w:ascii="標楷體" w:eastAsia="標楷體" w:hAnsi="標楷體" w:cs="Arial" w:hint="eastAsia"/>
          <w:sz w:val="26"/>
          <w:szCs w:val="26"/>
        </w:rPr>
        <w:t>以電腦</w:t>
      </w:r>
      <w:r w:rsidR="00E847B3" w:rsidRPr="005304F0">
        <w:rPr>
          <w:rFonts w:ascii="標楷體" w:eastAsia="標楷體" w:hAnsi="標楷體" w:cs="Arial" w:hint="eastAsia"/>
          <w:sz w:val="26"/>
          <w:szCs w:val="26"/>
        </w:rPr>
        <w:t>正常版式</w:t>
      </w:r>
      <w:r w:rsidR="000618EA" w:rsidRPr="005304F0">
        <w:rPr>
          <w:rFonts w:ascii="標楷體" w:eastAsia="標楷體" w:hAnsi="標楷體" w:cs="Arial" w:hint="eastAsia"/>
          <w:sz w:val="26"/>
          <w:szCs w:val="26"/>
        </w:rPr>
        <w:t>繕</w:t>
      </w:r>
      <w:r w:rsidR="00E847B3" w:rsidRPr="005304F0">
        <w:rPr>
          <w:rFonts w:ascii="標楷體" w:eastAsia="標楷體" w:hAnsi="標楷體" w:cs="Arial" w:hint="eastAsia"/>
          <w:sz w:val="26"/>
          <w:szCs w:val="26"/>
        </w:rPr>
        <w:t>打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2.</w:t>
      </w:r>
      <w:r w:rsidRPr="005304F0">
        <w:rPr>
          <w:rFonts w:ascii="標楷體" w:eastAsia="標楷體" w:hAnsi="標楷體" w:cs="Arial"/>
          <w:sz w:val="26"/>
          <w:szCs w:val="26"/>
        </w:rPr>
        <w:t>行距：固定行高18pt</w:t>
      </w:r>
    </w:p>
    <w:p w:rsidR="00A45F1C" w:rsidRPr="005304F0" w:rsidRDefault="00A45F1C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3.</w:t>
      </w:r>
      <w:r w:rsidRPr="005304F0">
        <w:rPr>
          <w:rFonts w:ascii="標楷體" w:eastAsia="標楷體" w:hAnsi="標楷體" w:cs="Arial"/>
          <w:sz w:val="26"/>
          <w:szCs w:val="26"/>
        </w:rPr>
        <w:t>字體：12號字體，標楷體</w:t>
      </w:r>
    </w:p>
    <w:p w:rsidR="00856851" w:rsidRPr="005304F0" w:rsidRDefault="00856851" w:rsidP="00E847B3">
      <w:pPr>
        <w:spacing w:line="440" w:lineRule="exact"/>
        <w:ind w:leftChars="118" w:left="1492" w:right="-2" w:hangingChars="465" w:hanging="1209"/>
        <w:jc w:val="both"/>
        <w:rPr>
          <w:rFonts w:ascii="標楷體" w:eastAsia="標楷體" w:hAnsi="標楷體" w:cs="Arial"/>
          <w:sz w:val="26"/>
          <w:szCs w:val="26"/>
        </w:rPr>
      </w:pPr>
      <w:r w:rsidRPr="005304F0">
        <w:rPr>
          <w:rFonts w:ascii="標楷體" w:eastAsia="標楷體" w:hAnsi="標楷體" w:cs="Arial" w:hint="eastAsia"/>
          <w:sz w:val="26"/>
          <w:szCs w:val="26"/>
        </w:rPr>
        <w:t>4.參賽作品限投一篇</w:t>
      </w:r>
    </w:p>
    <w:p w:rsidR="00A45F1C" w:rsidRPr="005304F0" w:rsidRDefault="00A45F1C" w:rsidP="00E847B3">
      <w:pPr>
        <w:spacing w:line="440" w:lineRule="exact"/>
        <w:ind w:leftChars="1" w:left="1517" w:right="-2" w:hangingChars="582" w:hanging="1515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Arial" w:hint="eastAsia"/>
          <w:b/>
          <w:sz w:val="26"/>
          <w:szCs w:val="26"/>
        </w:rPr>
        <w:t>參、</w:t>
      </w:r>
      <w:r w:rsidRPr="005304F0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截稿日期：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即日起自10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9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年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11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月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23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日（</w:t>
      </w:r>
      <w:r w:rsidR="00CC1814"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一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）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  <w:lang w:eastAsia="zh-HK"/>
        </w:rPr>
        <w:t>下</w:t>
      </w:r>
      <w:r w:rsidRPr="00CC1814">
        <w:rPr>
          <w:rFonts w:ascii="標楷體" w:eastAsia="標楷體" w:hAnsi="標楷體" w:cs="新細明體"/>
          <w:bCs/>
          <w:color w:val="FF0000"/>
          <w:kern w:val="0"/>
          <w:sz w:val="26"/>
          <w:szCs w:val="26"/>
        </w:rPr>
        <w:t>午5：00止。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（第</w:t>
      </w:r>
      <w:r w:rsidR="00385EDF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11</w:t>
      </w:r>
      <w:r w:rsidRPr="00CC1814">
        <w:rPr>
          <w:rFonts w:ascii="標楷體" w:eastAsia="標楷體" w:hAnsi="標楷體" w:cs="新細明體" w:hint="eastAsia"/>
          <w:bCs/>
          <w:color w:val="FF0000"/>
          <w:kern w:val="0"/>
          <w:sz w:val="26"/>
          <w:szCs w:val="26"/>
        </w:rPr>
        <w:t>週）</w:t>
      </w:r>
    </w:p>
    <w:p w:rsidR="00FF46F1" w:rsidRPr="005304F0" w:rsidRDefault="00A45F1C" w:rsidP="00E847B3">
      <w:pPr>
        <w:spacing w:line="440" w:lineRule="exact"/>
        <w:ind w:left="1840" w:right="-2" w:hangingChars="707" w:hanging="1840"/>
        <w:jc w:val="both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Arial" w:hint="eastAsia"/>
          <w:b/>
          <w:sz w:val="26"/>
          <w:szCs w:val="26"/>
        </w:rPr>
        <w:t>肆、獎　　勵：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擇優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錄取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第一名一位，第二名二位，第三名三位，優選若干名，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頒發獎狀</w:t>
      </w:r>
      <w:r w:rsidR="00FF46F1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及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稿費。</w:t>
      </w:r>
    </w:p>
    <w:p w:rsidR="00A45F1C" w:rsidRPr="005304F0" w:rsidRDefault="00A45F1C" w:rsidP="00E847B3">
      <w:pPr>
        <w:pStyle w:val="Default"/>
        <w:spacing w:line="440" w:lineRule="exact"/>
        <w:ind w:left="1843" w:hangingChars="708" w:hanging="1843"/>
        <w:rPr>
          <w:rFonts w:hAnsi="標楷體" w:cs="新細明體"/>
          <w:bCs/>
          <w:color w:val="auto"/>
          <w:sz w:val="26"/>
          <w:szCs w:val="26"/>
        </w:rPr>
      </w:pPr>
      <w:r w:rsidRPr="005304F0">
        <w:rPr>
          <w:rFonts w:hAnsi="標楷體" w:cs="Arial" w:hint="eastAsia"/>
          <w:b/>
          <w:color w:val="auto"/>
          <w:sz w:val="26"/>
          <w:szCs w:val="26"/>
        </w:rPr>
        <w:t>伍、收件方式：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為簡化報名程序，採線上報名方式，請同學於截稿日前，將報名基本資料、稿件</w:t>
      </w:r>
      <w:r w:rsidRPr="005304F0">
        <w:rPr>
          <w:rFonts w:hAnsi="標楷體" w:cs="新細明體"/>
          <w:bCs/>
          <w:color w:val="auto"/>
          <w:sz w:val="26"/>
          <w:szCs w:val="26"/>
          <w:lang w:eastAsia="zh-HK"/>
        </w:rPr>
        <w:t>WORD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檔及學生證正反面電子檔上傳至</w:t>
      </w:r>
      <w:r w:rsidR="00CC1814" w:rsidRPr="00CC1814">
        <w:rPr>
          <w:rFonts w:hAnsi="標楷體" w:cs="新細明體"/>
          <w:bCs/>
          <w:color w:val="auto"/>
          <w:sz w:val="26"/>
          <w:szCs w:val="26"/>
          <w:lang w:eastAsia="zh-HK"/>
        </w:rPr>
        <w:t>https://reurl.cc/NaqWR6</w:t>
      </w:r>
      <w:r w:rsidRPr="005304F0">
        <w:rPr>
          <w:rFonts w:hAnsi="標楷體" w:cs="新細明體" w:hint="eastAsia"/>
          <w:bCs/>
          <w:color w:val="auto"/>
          <w:sz w:val="26"/>
          <w:szCs w:val="26"/>
          <w:lang w:eastAsia="zh-HK"/>
        </w:rPr>
        <w:t>，始完成報名作業</w:t>
      </w:r>
      <w:r w:rsidRPr="005304F0">
        <w:rPr>
          <w:rFonts w:hAnsi="標楷體" w:hint="eastAsia"/>
          <w:color w:val="auto"/>
          <w:sz w:val="26"/>
          <w:szCs w:val="26"/>
        </w:rPr>
        <w:t>。</w:t>
      </w:r>
    </w:p>
    <w:p w:rsidR="00FF46F1" w:rsidRPr="005304F0" w:rsidRDefault="00856851" w:rsidP="00E847B3">
      <w:pPr>
        <w:widowControl/>
        <w:spacing w:line="440" w:lineRule="exact"/>
        <w:ind w:left="1840" w:right="-2" w:hangingChars="707" w:hanging="1840"/>
        <w:outlineLvl w:val="2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陸、</w:t>
      </w:r>
      <w:r w:rsidR="00FF46F1" w:rsidRPr="005304F0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評定揭曉：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10</w:t>
      </w:r>
      <w:r w:rsidR="00562D8F" w:rsidRPr="005304F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9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年1</w:t>
      </w:r>
      <w:r w:rsidR="00242E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月</w:t>
      </w:r>
      <w:r w:rsidR="00242E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8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日（</w:t>
      </w:r>
      <w:bookmarkStart w:id="0" w:name="_GoBack"/>
      <w:bookmarkEnd w:id="0"/>
      <w:r w:rsidR="00242E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二</w:t>
      </w:r>
      <w:r w:rsidR="00FF46F1" w:rsidRPr="005304F0">
        <w:rPr>
          <w:rFonts w:ascii="標楷體" w:eastAsia="標楷體" w:hAnsi="標楷體" w:cs="新細明體"/>
          <w:bCs/>
          <w:kern w:val="0"/>
          <w:sz w:val="26"/>
          <w:szCs w:val="26"/>
        </w:rPr>
        <w:t>）下午5：00於語教系網站公布，頒獎日期另行通知。</w:t>
      </w:r>
    </w:p>
    <w:p w:rsidR="00856851" w:rsidRPr="005304F0" w:rsidRDefault="00856851" w:rsidP="00E847B3">
      <w:pPr>
        <w:widowControl/>
        <w:spacing w:line="440" w:lineRule="exact"/>
        <w:ind w:left="1840" w:right="-2" w:hangingChars="707" w:hanging="1840"/>
        <w:outlineLvl w:val="2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5304F0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柒、評　　選：</w:t>
      </w:r>
      <w:r w:rsidRPr="005304F0">
        <w:rPr>
          <w:rFonts w:ascii="標楷體" w:eastAsia="標楷體" w:hAnsi="標楷體" w:cs="細明體" w:hint="eastAsia"/>
          <w:bCs/>
          <w:kern w:val="0"/>
          <w:sz w:val="26"/>
          <w:szCs w:val="26"/>
        </w:rPr>
        <w:t>邀請校內外語文專長學者擔任。</w:t>
      </w:r>
    </w:p>
    <w:p w:rsidR="00FF46F1" w:rsidRPr="005304F0" w:rsidRDefault="00856851" w:rsidP="00E847B3">
      <w:pPr>
        <w:spacing w:line="440" w:lineRule="exact"/>
        <w:ind w:right="-2"/>
        <w:jc w:val="both"/>
        <w:rPr>
          <w:rFonts w:ascii="標楷體" w:eastAsia="標楷體" w:hAnsi="標楷體" w:cs="Arial"/>
          <w:sz w:val="26"/>
          <w:szCs w:val="26"/>
        </w:rPr>
      </w:pPr>
      <w:r w:rsidRPr="00242ECF">
        <w:rPr>
          <w:rFonts w:ascii="標楷體" w:eastAsia="標楷體" w:hAnsi="標楷體" w:cs="細明體" w:hint="eastAsia"/>
          <w:b/>
          <w:bCs/>
          <w:kern w:val="0"/>
          <w:sz w:val="26"/>
          <w:szCs w:val="26"/>
        </w:rPr>
        <w:t>捌、</w:t>
      </w:r>
      <w:r w:rsidR="00FF46F1" w:rsidRPr="00242ECF">
        <w:rPr>
          <w:rFonts w:ascii="標楷體" w:eastAsia="標楷體" w:hAnsi="標楷體" w:cs="細明體"/>
          <w:b/>
          <w:bCs/>
          <w:kern w:val="0"/>
          <w:sz w:val="26"/>
          <w:szCs w:val="26"/>
        </w:rPr>
        <w:t>主辦單位：</w:t>
      </w:r>
      <w:r w:rsidR="00FF46F1" w:rsidRPr="005304F0">
        <w:rPr>
          <w:rFonts w:ascii="標楷體" w:eastAsia="標楷體" w:hAnsi="標楷體" w:cs="Arial" w:hint="eastAsia"/>
          <w:sz w:val="26"/>
          <w:szCs w:val="26"/>
        </w:rPr>
        <w:t>國立臺中教育大學語文教育學系。</w:t>
      </w:r>
    </w:p>
    <w:p w:rsidR="00856851" w:rsidRPr="005304F0" w:rsidRDefault="00856851" w:rsidP="00E847B3">
      <w:pPr>
        <w:widowControl/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5304F0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E847B3" w:rsidRPr="00CC1814" w:rsidRDefault="00E847B3" w:rsidP="00E847B3">
      <w:pPr>
        <w:widowControl/>
        <w:spacing w:line="440" w:lineRule="exact"/>
        <w:ind w:leftChars="-1" w:left="424" w:hangingChars="164" w:hanging="426"/>
        <w:rPr>
          <w:color w:val="FF0000"/>
          <w:sz w:val="26"/>
          <w:szCs w:val="26"/>
        </w:rPr>
      </w:pPr>
      <w:r w:rsidRPr="00CC1814">
        <w:rPr>
          <w:rFonts w:ascii="標楷體" w:eastAsia="標楷體" w:hAnsi="標楷體" w:hint="eastAsia"/>
          <w:color w:val="FF0000"/>
          <w:sz w:val="26"/>
          <w:szCs w:val="26"/>
        </w:rPr>
        <w:t>一、中文閱讀與表達(大一國文)班級每班選出二篇代表參加，未被選入者可自由報名。</w:t>
      </w:r>
    </w:p>
    <w:p w:rsidR="00856851" w:rsidRPr="005304F0" w:rsidRDefault="00E847B3" w:rsidP="00E847B3">
      <w:pPr>
        <w:pStyle w:val="Default"/>
        <w:spacing w:line="440" w:lineRule="exact"/>
        <w:rPr>
          <w:color w:val="auto"/>
          <w:sz w:val="26"/>
          <w:szCs w:val="26"/>
        </w:rPr>
      </w:pPr>
      <w:r w:rsidRPr="005304F0">
        <w:rPr>
          <w:rFonts w:hint="eastAsia"/>
          <w:color w:val="auto"/>
          <w:sz w:val="26"/>
          <w:szCs w:val="26"/>
        </w:rPr>
        <w:t>二</w:t>
      </w:r>
      <w:r w:rsidR="00856851" w:rsidRPr="005304F0">
        <w:rPr>
          <w:rFonts w:hint="eastAsia"/>
          <w:color w:val="auto"/>
          <w:sz w:val="26"/>
          <w:szCs w:val="26"/>
        </w:rPr>
        <w:t>、報名表若未詳細填寫個人資料及未符合格式撰寫，將不列入參賽資格。</w:t>
      </w:r>
    </w:p>
    <w:p w:rsidR="00856851" w:rsidRPr="005304F0" w:rsidRDefault="00E847B3" w:rsidP="00E847B3">
      <w:pPr>
        <w:pStyle w:val="Default"/>
        <w:spacing w:line="440" w:lineRule="exact"/>
        <w:ind w:left="481" w:hangingChars="185" w:hanging="481"/>
        <w:rPr>
          <w:color w:val="auto"/>
          <w:sz w:val="26"/>
          <w:szCs w:val="26"/>
        </w:rPr>
      </w:pPr>
      <w:r w:rsidRPr="005304F0">
        <w:rPr>
          <w:rFonts w:hAnsi="Arial" w:hint="eastAsia"/>
          <w:color w:val="auto"/>
          <w:sz w:val="26"/>
          <w:szCs w:val="26"/>
        </w:rPr>
        <w:t>三</w:t>
      </w:r>
      <w:r w:rsidR="00856851" w:rsidRPr="005304F0">
        <w:rPr>
          <w:rFonts w:hAnsi="Arial" w:hint="eastAsia"/>
          <w:color w:val="auto"/>
          <w:sz w:val="26"/>
          <w:szCs w:val="26"/>
        </w:rPr>
        <w:t>、</w:t>
      </w:r>
      <w:r w:rsidR="00856851" w:rsidRPr="005304F0">
        <w:rPr>
          <w:rFonts w:hint="eastAsia"/>
          <w:color w:val="auto"/>
          <w:sz w:val="26"/>
          <w:szCs w:val="26"/>
        </w:rPr>
        <w:t>嚴禁盜用他人作品，如有任何違反智慧財產權之行為者，須負一切法律責任。抄襲作品若獲獎，經查屬實，除取消其得獎資格、追回</w:t>
      </w:r>
      <w:r w:rsidR="005304F0" w:rsidRPr="005304F0">
        <w:rPr>
          <w:rFonts w:hint="eastAsia"/>
          <w:color w:val="auto"/>
          <w:sz w:val="26"/>
          <w:szCs w:val="26"/>
        </w:rPr>
        <w:t>稿費</w:t>
      </w:r>
      <w:r w:rsidR="00856851" w:rsidRPr="005304F0">
        <w:rPr>
          <w:rFonts w:hint="eastAsia"/>
          <w:color w:val="auto"/>
          <w:sz w:val="26"/>
          <w:szCs w:val="26"/>
        </w:rPr>
        <w:t>外，並將公布姓名。</w:t>
      </w:r>
    </w:p>
    <w:p w:rsidR="00856851" w:rsidRPr="005304F0" w:rsidRDefault="00E847B3" w:rsidP="00E847B3">
      <w:pPr>
        <w:pStyle w:val="Default"/>
        <w:spacing w:line="440" w:lineRule="exact"/>
        <w:ind w:left="424" w:hangingChars="163" w:hanging="424"/>
        <w:rPr>
          <w:rFonts w:hAnsi="Arial"/>
          <w:color w:val="auto"/>
          <w:sz w:val="26"/>
          <w:szCs w:val="26"/>
        </w:rPr>
      </w:pPr>
      <w:r w:rsidRPr="005304F0">
        <w:rPr>
          <w:rFonts w:hint="eastAsia"/>
          <w:color w:val="auto"/>
          <w:sz w:val="26"/>
          <w:szCs w:val="26"/>
        </w:rPr>
        <w:t>四</w:t>
      </w:r>
      <w:r w:rsidR="00856851" w:rsidRPr="005304F0">
        <w:rPr>
          <w:rFonts w:hint="eastAsia"/>
          <w:color w:val="auto"/>
          <w:sz w:val="26"/>
          <w:szCs w:val="26"/>
        </w:rPr>
        <w:t>、投稿稿件若蒙錄取並出刊發行，授權人同意將該篇具有著作財產權之文稿，授權予國立臺中教育大學語文教育學系</w:t>
      </w:r>
      <w:r w:rsidR="00856851" w:rsidRPr="005304F0">
        <w:rPr>
          <w:rFonts w:hAnsi="Arial" w:hint="eastAsia"/>
          <w:color w:val="auto"/>
          <w:sz w:val="26"/>
          <w:szCs w:val="26"/>
        </w:rPr>
        <w:t>。</w:t>
      </w:r>
      <w:r w:rsidR="00856851" w:rsidRPr="005304F0">
        <w:rPr>
          <w:rFonts w:hAnsi="Arial"/>
          <w:color w:val="auto"/>
          <w:sz w:val="26"/>
          <w:szCs w:val="26"/>
        </w:rPr>
        <w:t xml:space="preserve"> </w:t>
      </w:r>
    </w:p>
    <w:sectPr w:rsidR="00856851" w:rsidRPr="005304F0" w:rsidSect="005304F0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AC" w:rsidRDefault="00ED21AC" w:rsidP="00844081">
      <w:r>
        <w:separator/>
      </w:r>
    </w:p>
  </w:endnote>
  <w:endnote w:type="continuationSeparator" w:id="0">
    <w:p w:rsidR="00ED21AC" w:rsidRDefault="00ED21AC" w:rsidP="0084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AC" w:rsidRDefault="00ED21AC" w:rsidP="00844081">
      <w:r>
        <w:separator/>
      </w:r>
    </w:p>
  </w:footnote>
  <w:footnote w:type="continuationSeparator" w:id="0">
    <w:p w:rsidR="00ED21AC" w:rsidRDefault="00ED21AC" w:rsidP="0084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A633D"/>
    <w:multiLevelType w:val="hybridMultilevel"/>
    <w:tmpl w:val="48820A80"/>
    <w:lvl w:ilvl="0" w:tplc="A6162DC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56"/>
    <w:rsid w:val="00016ABC"/>
    <w:rsid w:val="000229FE"/>
    <w:rsid w:val="00056C55"/>
    <w:rsid w:val="000618EA"/>
    <w:rsid w:val="00071E11"/>
    <w:rsid w:val="0009185D"/>
    <w:rsid w:val="000A0BA2"/>
    <w:rsid w:val="000B4FCA"/>
    <w:rsid w:val="000C2B94"/>
    <w:rsid w:val="00132DF6"/>
    <w:rsid w:val="00175839"/>
    <w:rsid w:val="00211C1E"/>
    <w:rsid w:val="00231546"/>
    <w:rsid w:val="00242ECF"/>
    <w:rsid w:val="00251973"/>
    <w:rsid w:val="00262748"/>
    <w:rsid w:val="00282134"/>
    <w:rsid w:val="00284740"/>
    <w:rsid w:val="0028526D"/>
    <w:rsid w:val="002D2B0E"/>
    <w:rsid w:val="002D6479"/>
    <w:rsid w:val="002F58C2"/>
    <w:rsid w:val="00303D60"/>
    <w:rsid w:val="00312096"/>
    <w:rsid w:val="0031341E"/>
    <w:rsid w:val="00330526"/>
    <w:rsid w:val="0034553D"/>
    <w:rsid w:val="00347768"/>
    <w:rsid w:val="003664E9"/>
    <w:rsid w:val="00385EDF"/>
    <w:rsid w:val="003A6B30"/>
    <w:rsid w:val="003B34B0"/>
    <w:rsid w:val="003C4B34"/>
    <w:rsid w:val="003F5684"/>
    <w:rsid w:val="00403F59"/>
    <w:rsid w:val="004143E0"/>
    <w:rsid w:val="00460F3F"/>
    <w:rsid w:val="00481011"/>
    <w:rsid w:val="005304F0"/>
    <w:rsid w:val="00535BF2"/>
    <w:rsid w:val="00543372"/>
    <w:rsid w:val="005449AD"/>
    <w:rsid w:val="005513D8"/>
    <w:rsid w:val="00562D8F"/>
    <w:rsid w:val="00664876"/>
    <w:rsid w:val="006B4CF3"/>
    <w:rsid w:val="006D76C0"/>
    <w:rsid w:val="006F3307"/>
    <w:rsid w:val="007104DB"/>
    <w:rsid w:val="00713D75"/>
    <w:rsid w:val="00716FF1"/>
    <w:rsid w:val="00751333"/>
    <w:rsid w:val="007A3051"/>
    <w:rsid w:val="007A674E"/>
    <w:rsid w:val="007C1A8E"/>
    <w:rsid w:val="007E489F"/>
    <w:rsid w:val="007E6456"/>
    <w:rsid w:val="0082756A"/>
    <w:rsid w:val="00844081"/>
    <w:rsid w:val="00856851"/>
    <w:rsid w:val="008716DB"/>
    <w:rsid w:val="008B79DB"/>
    <w:rsid w:val="008F53D9"/>
    <w:rsid w:val="00913190"/>
    <w:rsid w:val="00920FD3"/>
    <w:rsid w:val="00935DA1"/>
    <w:rsid w:val="00957797"/>
    <w:rsid w:val="00961528"/>
    <w:rsid w:val="00965FD0"/>
    <w:rsid w:val="009934A1"/>
    <w:rsid w:val="00A104FA"/>
    <w:rsid w:val="00A45F1C"/>
    <w:rsid w:val="00A54C6A"/>
    <w:rsid w:val="00A65C02"/>
    <w:rsid w:val="00AC4637"/>
    <w:rsid w:val="00AD0427"/>
    <w:rsid w:val="00B04815"/>
    <w:rsid w:val="00B42EA1"/>
    <w:rsid w:val="00B54510"/>
    <w:rsid w:val="00B64FB8"/>
    <w:rsid w:val="00B8205D"/>
    <w:rsid w:val="00B8716E"/>
    <w:rsid w:val="00B94DDF"/>
    <w:rsid w:val="00B96A5F"/>
    <w:rsid w:val="00B96B7C"/>
    <w:rsid w:val="00BA487C"/>
    <w:rsid w:val="00BB147F"/>
    <w:rsid w:val="00BB5496"/>
    <w:rsid w:val="00BD3848"/>
    <w:rsid w:val="00BE69F1"/>
    <w:rsid w:val="00BF02CC"/>
    <w:rsid w:val="00C040AC"/>
    <w:rsid w:val="00C465BE"/>
    <w:rsid w:val="00C73A40"/>
    <w:rsid w:val="00C84E0B"/>
    <w:rsid w:val="00CC1814"/>
    <w:rsid w:val="00D16852"/>
    <w:rsid w:val="00D42A57"/>
    <w:rsid w:val="00D5077C"/>
    <w:rsid w:val="00D671C5"/>
    <w:rsid w:val="00DD1293"/>
    <w:rsid w:val="00DD6FEE"/>
    <w:rsid w:val="00DF4915"/>
    <w:rsid w:val="00E07F73"/>
    <w:rsid w:val="00E2638E"/>
    <w:rsid w:val="00E5189C"/>
    <w:rsid w:val="00E6023D"/>
    <w:rsid w:val="00E76C79"/>
    <w:rsid w:val="00E847B3"/>
    <w:rsid w:val="00EA28E7"/>
    <w:rsid w:val="00EB23B2"/>
    <w:rsid w:val="00EB754D"/>
    <w:rsid w:val="00EC5BD7"/>
    <w:rsid w:val="00ED21AC"/>
    <w:rsid w:val="00ED448B"/>
    <w:rsid w:val="00EE3179"/>
    <w:rsid w:val="00EE551A"/>
    <w:rsid w:val="00F11B91"/>
    <w:rsid w:val="00F23A10"/>
    <w:rsid w:val="00F36C3B"/>
    <w:rsid w:val="00FA130B"/>
    <w:rsid w:val="00FB3DE5"/>
    <w:rsid w:val="00FE6EAB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0CF854-F8F5-4AF8-8AE2-25E90C73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36C3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qFormat/>
    <w:rsid w:val="007E6456"/>
    <w:pPr>
      <w:ind w:left="220"/>
    </w:pPr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a5">
    <w:name w:val="本文 字元"/>
    <w:basedOn w:val="a0"/>
    <w:link w:val="a4"/>
    <w:semiHidden/>
    <w:rsid w:val="007E6456"/>
    <w:rPr>
      <w:rFonts w:ascii="標楷體" w:eastAsia="標楷體" w:hAnsi="標楷體" w:cs="Times New Roman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84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0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0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6C3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D42A57"/>
    <w:pPr>
      <w:ind w:leftChars="200" w:left="480"/>
    </w:pPr>
  </w:style>
  <w:style w:type="character" w:styleId="ab">
    <w:name w:val="Hyperlink"/>
    <w:basedOn w:val="a0"/>
    <w:uiPriority w:val="99"/>
    <w:unhideWhenUsed/>
    <w:rsid w:val="00A104F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45F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5F1C"/>
  </w:style>
  <w:style w:type="character" w:customStyle="1" w:styleId="ae">
    <w:name w:val="註解文字 字元"/>
    <w:basedOn w:val="a0"/>
    <w:link w:val="ad"/>
    <w:uiPriority w:val="99"/>
    <w:semiHidden/>
    <w:rsid w:val="00A45F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5F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45F1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4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45F1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5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5DEF-E231-4638-AA04-290EFB4B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6T01:34:00Z</cp:lastPrinted>
  <dcterms:created xsi:type="dcterms:W3CDTF">2020-09-03T08:59:00Z</dcterms:created>
  <dcterms:modified xsi:type="dcterms:W3CDTF">2020-09-03T09:00:00Z</dcterms:modified>
</cp:coreProperties>
</file>